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3882E166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0B7DB3">
        <w:rPr>
          <w:rFonts w:ascii="Times New Roman" w:hAnsi="Times New Roman" w:cs="Times New Roman"/>
          <w:b/>
          <w:sz w:val="24"/>
          <w:szCs w:val="24"/>
        </w:rPr>
        <w:t>2</w:t>
      </w:r>
    </w:p>
    <w:p w14:paraId="3D1AC995" w14:textId="364B1B3B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21FC5">
        <w:rPr>
          <w:rFonts w:ascii="Times New Roman" w:hAnsi="Times New Roman" w:cs="Times New Roman"/>
          <w:sz w:val="24"/>
          <w:szCs w:val="24"/>
        </w:rPr>
        <w:t>Логические</w:t>
      </w:r>
      <w:r w:rsidR="00E80FF7">
        <w:rPr>
          <w:rFonts w:ascii="Times New Roman" w:hAnsi="Times New Roman" w:cs="Times New Roman"/>
          <w:sz w:val="24"/>
          <w:szCs w:val="24"/>
        </w:rPr>
        <w:t xml:space="preserve">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C6A8CEC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0B7DB3" w:rsidRPr="000B7DB3">
        <w:rPr>
          <w:rFonts w:ascii="Times New Roman" w:hAnsi="Times New Roman" w:cs="Times New Roman"/>
          <w:sz w:val="24"/>
          <w:szCs w:val="24"/>
        </w:rPr>
        <w:t>Программирование в среде системы MATLAB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338A4CC" w:rsidR="00D275F7" w:rsidRPr="00921FC5" w:rsidRDefault="00921F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рубо А.О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5A781142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96351C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5834CDA" w14:textId="77777777" w:rsidR="000B7DB3" w:rsidRDefault="003720AC" w:rsidP="000B7DB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DB3" w:rsidRPr="000B7DB3">
        <w:rPr>
          <w:rFonts w:ascii="Times New Roman" w:hAnsi="Times New Roman" w:cs="Times New Roman"/>
          <w:sz w:val="24"/>
          <w:szCs w:val="24"/>
        </w:rPr>
        <w:t>Изучить принципы создания М-функций и использования их в среде MATLAB, а также возможностей создания законченных приложений на базе графического интерфейса пользователя системы MATLAB.</w:t>
      </w:r>
    </w:p>
    <w:p w14:paraId="0745818B" w14:textId="1548E976" w:rsidR="000B7DB3" w:rsidRPr="000B7DB3" w:rsidRDefault="000B7DB3" w:rsidP="000B7DB3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7C3A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76pt;margin-top:14.35pt;width:119.15pt;height:38.55pt;z-index:-251658240" o:allowincell="f" fillcolor="window">
            <v:imagedata r:id="rId6" o:title=""/>
          </v:shape>
          <o:OLEObject Type="Embed" ProgID="Equation.3" ShapeID="_x0000_s1028" DrawAspect="Content" ObjectID="_1737794675" r:id="rId7"/>
        </w:object>
      </w:r>
      <w:r w:rsidR="002B31A6"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0876187" w14:textId="5838B50C" w:rsidR="000B7DB3" w:rsidRPr="000B7DB3" w:rsidRDefault="000B7DB3" w:rsidP="00CA3B0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DB3">
        <w:rPr>
          <w:rFonts w:ascii="Times New Roman" w:hAnsi="Times New Roman" w:cs="Times New Roman"/>
          <w:sz w:val="24"/>
          <w:szCs w:val="24"/>
        </w:rPr>
        <w:t>Реализовать М-функцию, вычисляющую  интеграл вида</w:t>
      </w:r>
      <w:r w:rsidRPr="000B7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33A71" w14:textId="77777777" w:rsidR="000B7DB3" w:rsidRDefault="000B7DB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B7DB3">
        <w:rPr>
          <w:rFonts w:ascii="Times New Roman" w:hAnsi="Times New Roman" w:cs="Times New Roman"/>
          <w:sz w:val="24"/>
          <w:szCs w:val="24"/>
        </w:rPr>
        <w:t>двумя методами интегрирования:</w:t>
      </w:r>
    </w:p>
    <w:p w14:paraId="27CEA269" w14:textId="0EB8AD76" w:rsidR="000B7DB3" w:rsidRPr="000B7DB3" w:rsidRDefault="000B7DB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B7DB3">
        <w:rPr>
          <w:rFonts w:ascii="Times New Roman" w:hAnsi="Times New Roman" w:cs="Times New Roman"/>
          <w:sz w:val="24"/>
          <w:szCs w:val="24"/>
        </w:rPr>
        <w:t>- методом трапеций, изменяя шаг интегрирования. Последовательно уменьшая шаги интегрирования в 10 раз (до dx = 0.00001), добиться тем самым стабилизации результата. Контроль достигнутой точности осуществлять путем сравнения последовательных результатов;</w:t>
      </w:r>
    </w:p>
    <w:p w14:paraId="3D395323" w14:textId="77777777" w:rsidR="000B7DB3" w:rsidRPr="000B7DB3" w:rsidRDefault="000B7DB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B7DB3">
        <w:rPr>
          <w:rFonts w:ascii="Times New Roman" w:hAnsi="Times New Roman" w:cs="Times New Roman"/>
          <w:sz w:val="24"/>
          <w:szCs w:val="24"/>
        </w:rPr>
        <w:t>- методом Симпсона.</w:t>
      </w:r>
    </w:p>
    <w:p w14:paraId="0917B0A2" w14:textId="20F72BD4" w:rsidR="000B7DB3" w:rsidRDefault="000B7DB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B7DB3">
        <w:rPr>
          <w:rFonts w:ascii="Times New Roman" w:hAnsi="Times New Roman" w:cs="Times New Roman"/>
          <w:sz w:val="24"/>
          <w:szCs w:val="24"/>
        </w:rPr>
        <w:t>Программа должна запрашивать ввод метода с клавиатуры. Оформить выполнение метода Симпсона подфункцией (вспомогательной функцией). Определить и сравнить производительность М-функции для каждого метода.</w:t>
      </w:r>
    </w:p>
    <w:p w14:paraId="0D59EF40" w14:textId="77777777" w:rsidR="00CA3B03" w:rsidRDefault="00CA3B03" w:rsidP="00CA3B0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>Реализовать сценарий для решения системы дифференциальных уравнений методом Рунге-</w:t>
      </w:r>
    </w:p>
    <w:p w14:paraId="104C06BB" w14:textId="44C32471" w:rsidR="00CA3B03" w:rsidRPr="00CA3B03" w:rsidRDefault="00CA3B0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>Кутта 4-5 порядка.</w:t>
      </w:r>
    </w:p>
    <w:p w14:paraId="4FAAE682" w14:textId="71D030A2" w:rsidR="00CA3B03" w:rsidRPr="00CA3B03" w:rsidRDefault="00CA3B0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position w:val="-34"/>
          <w:sz w:val="26"/>
        </w:rPr>
        <w:object w:dxaOrig="1939" w:dyaOrig="800" w14:anchorId="46742C31">
          <v:shape id="_x0000_i1058" type="#_x0000_t75" style="width:90pt;height:37.5pt" o:ole="" fillcolor="window">
            <v:imagedata r:id="rId8" o:title=""/>
          </v:shape>
          <o:OLEObject Type="Embed" ProgID="Equation.3" ShapeID="_x0000_i1058" DrawAspect="Content" ObjectID="_1737794673" r:id="rId9"/>
        </w:object>
      </w:r>
    </w:p>
    <w:p w14:paraId="6A59FA5E" w14:textId="77777777" w:rsidR="00CA3B03" w:rsidRPr="00CA3B03" w:rsidRDefault="00CA3B0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 xml:space="preserve">Начальные условия у1(0) = 0; у2(0) = 1. К – коэффициент нелинейности задачи. </w:t>
      </w:r>
    </w:p>
    <w:p w14:paraId="455936E3" w14:textId="5AE6B913" w:rsidR="00CA3B03" w:rsidRDefault="00CA3B0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>Найти решение системы дифференциальных уравнений на отрезке [0, 20] с заданными начальными условиями при К = 0 (задача становится чисто линейной и описывает гармонические колебания). Повторить решение для нелинейного случая,  т.е при К= 0.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03">
        <w:rPr>
          <w:rFonts w:ascii="Times New Roman" w:hAnsi="Times New Roman" w:cs="Times New Roman"/>
          <w:sz w:val="24"/>
          <w:szCs w:val="24"/>
        </w:rPr>
        <w:t>Визуализировать полученные результаты.</w:t>
      </w:r>
    </w:p>
    <w:p w14:paraId="316B8413" w14:textId="77777777" w:rsidR="00CA3B03" w:rsidRDefault="00CA3B03" w:rsidP="00CA3B0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>Реализовать сценарий для решения уравнение Ван-дер-Поля, которое описывает нелиней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6E8F5" w14:textId="6B583163" w:rsidR="00CA3B03" w:rsidRPr="00CA3B03" w:rsidRDefault="00CA3B0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>релаксационные колебания в различных электронных устройствах имеет вид:</w:t>
      </w:r>
    </w:p>
    <w:p w14:paraId="77C3C8F4" w14:textId="12D20DA7" w:rsidR="00CA3B03" w:rsidRPr="00CA3B03" w:rsidRDefault="00CA3B0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position w:val="-40"/>
          <w:sz w:val="26"/>
        </w:rPr>
        <w:object w:dxaOrig="3200" w:dyaOrig="940" w14:anchorId="04D5A2C5">
          <v:shape id="_x0000_i1083" type="#_x0000_t75" style="width:135pt;height:39.75pt" o:ole="" fillcolor="window">
            <v:imagedata r:id="rId10" o:title=""/>
          </v:shape>
          <o:OLEObject Type="Embed" ProgID="Equation.3" ShapeID="_x0000_i1083" DrawAspect="Content" ObjectID="_1737794674" r:id="rId11"/>
        </w:object>
      </w:r>
    </w:p>
    <w:p w14:paraId="6057026A" w14:textId="04A932E0" w:rsidR="00CA3B03" w:rsidRDefault="00CA3B0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>Начальные условия у1(0) = 2; у2(0) = 0; К = 1000. Найти решение данного уравнения на отрезке [0, 3000] с заданными начальными условиями. Визуализировать решение, а именно первый столбец матрицы Y.</w:t>
      </w:r>
    </w:p>
    <w:p w14:paraId="2D259899" w14:textId="77777777" w:rsidR="00CA3B03" w:rsidRDefault="00CA3B03" w:rsidP="00CA3B0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 xml:space="preserve">Реализовать М-файл, создающий в графическом окне один объект axes, три редактируемых </w:t>
      </w:r>
    </w:p>
    <w:p w14:paraId="6A11615D" w14:textId="28A92A3F" w:rsidR="00CA3B03" w:rsidRDefault="00CA3B0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>поля для ввода числовой информации, три текстовых поля, содержащих подписи редактируемых полей, одну командную кнопку. Использовать полученное графическое окно для построения графиков функций вида Y = f(X).</w:t>
      </w:r>
    </w:p>
    <w:p w14:paraId="29D01C92" w14:textId="77777777" w:rsidR="00CA3B03" w:rsidRDefault="00CA3B03" w:rsidP="00CA3B0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 xml:space="preserve">Реализовать проект, в котором на этапе построения графика функции объект axes </w:t>
      </w:r>
    </w:p>
    <w:p w14:paraId="7CC67678" w14:textId="3707302E" w:rsidR="00CA3B03" w:rsidRPr="00CA3B03" w:rsidRDefault="00CA3B03" w:rsidP="00CA3B0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3B03">
        <w:rPr>
          <w:rFonts w:ascii="Times New Roman" w:hAnsi="Times New Roman" w:cs="Times New Roman"/>
          <w:sz w:val="24"/>
          <w:szCs w:val="24"/>
        </w:rPr>
        <w:t>расширяется и перекрывает  элементы управления для ввода начальных значений и запуска вычислений, но при этом появляется новая кнопка, нажатие на которую возвращает все в исходное положение. Реализовать проект для решения жестких дифференциальных уравнений, реализуемых  с помощью функции ode15s</w:t>
      </w:r>
    </w:p>
    <w:p w14:paraId="7AE170E1" w14:textId="77777777" w:rsidR="00CA3B03" w:rsidRPr="000B7DB3" w:rsidRDefault="00CA3B03" w:rsidP="00C332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0BD83" w14:textId="0EC2CAC1" w:rsidR="003807E1" w:rsidRPr="000B7DB3" w:rsidRDefault="003807E1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="00E2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0B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Pr="000B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2584732" w14:textId="52324992" w:rsidR="00B95C3F" w:rsidRPr="000B7DB3" w:rsidRDefault="00B95C3F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9828C" w14:textId="7FBD0C58" w:rsidR="00A41792" w:rsidRDefault="00B95C3F" w:rsidP="00CA3B03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0B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128F9910" w14:textId="77777777" w:rsidR="00C33201" w:rsidRPr="00CA3B03" w:rsidRDefault="00C33201" w:rsidP="00CA3B03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287C72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lastRenderedPageBreak/>
        <w:t>function y = MyIntegral(a)</w:t>
      </w:r>
    </w:p>
    <w:p w14:paraId="393B042C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i=input('Выберите способ: 1. Метод трапеций, 2. Метод Симпсона: ','s');</w:t>
      </w:r>
    </w:p>
    <w:p w14:paraId="281BCF0C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func=@(x)sin(x).*exp(-x);</w:t>
      </w:r>
    </w:p>
    <w:p w14:paraId="4DE2C8A4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switch i</w:t>
      </w:r>
    </w:p>
    <w:p w14:paraId="103807C9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case '1'</w:t>
      </w:r>
    </w:p>
    <w:p w14:paraId="508F5314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y_previos=0;</w:t>
      </w:r>
    </w:p>
    <w:p w14:paraId="257314C9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di=0.1;</w:t>
      </w:r>
    </w:p>
    <w:p w14:paraId="4AF139C9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while di&gt;0.00001</w:t>
      </w:r>
    </w:p>
    <w:p w14:paraId="2342BAE6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X=0:di:5;</w:t>
      </w:r>
    </w:p>
    <w:p w14:paraId="5208CC17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y=trapz(X,func(X));</w:t>
      </w:r>
    </w:p>
    <w:p w14:paraId="368A7396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if abs(y_previos-y)&gt;di</w:t>
      </w:r>
    </w:p>
    <w:p w14:paraId="7881042D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    y_previos=y;</w:t>
      </w:r>
    </w:p>
    <w:p w14:paraId="088A2584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    di= di/10;</w:t>
      </w:r>
    </w:p>
    <w:p w14:paraId="36CDF379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else </w:t>
      </w:r>
    </w:p>
    <w:p w14:paraId="16023D7B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    break</w:t>
      </w:r>
    </w:p>
    <w:p w14:paraId="6EFD46F6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end</w:t>
      </w:r>
    </w:p>
    <w:p w14:paraId="05983CD0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end</w:t>
      </w:r>
    </w:p>
    <w:p w14:paraId="3C61AB57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case '2'</w:t>
      </w:r>
    </w:p>
    <w:p w14:paraId="09F6EFCA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y= quad(func,0,5);</w:t>
      </w:r>
    </w:p>
    <w:p w14:paraId="6159E149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otherwise</w:t>
      </w:r>
    </w:p>
    <w:p w14:paraId="5024A39B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disp('Incorrect Number')</w:t>
      </w:r>
    </w:p>
    <w:p w14:paraId="28A55557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 xml:space="preserve">        y=0;</w:t>
      </w:r>
    </w:p>
    <w:p w14:paraId="69C7B0E3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end</w:t>
      </w:r>
    </w:p>
    <w:p w14:paraId="2CD9DCD7" w14:textId="77777777" w:rsidR="000B7DB3" w:rsidRPr="00C33201" w:rsidRDefault="000B7DB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end</w:t>
      </w:r>
    </w:p>
    <w:p w14:paraId="25253D2D" w14:textId="067587A6" w:rsidR="00A41792" w:rsidRPr="00CA3B03" w:rsidRDefault="00E23375" w:rsidP="00CA3B03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B7D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2</w:t>
      </w:r>
    </w:p>
    <w:p w14:paraId="3BE06D7E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m=menu('Выберите вариант:','K=0','K=0.01');</w:t>
      </w:r>
    </w:p>
    <w:p w14:paraId="2BD547A7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global k;</w:t>
      </w:r>
    </w:p>
    <w:p w14:paraId="302A9315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if m==2</w:t>
      </w:r>
    </w:p>
    <w:p w14:paraId="6C59560E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disp('K=0.01')</w:t>
      </w:r>
    </w:p>
    <w:p w14:paraId="3A475797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k=0.01;</w:t>
      </w:r>
    </w:p>
    <w:p w14:paraId="5DF8031C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[x,y]=ode45(@diffunc,[0 20],[0;1]);</w:t>
      </w:r>
    </w:p>
    <w:p w14:paraId="0E9C3F69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plot(x,y(:,1),x,y(:,2))</w:t>
      </w:r>
    </w:p>
    <w:p w14:paraId="1B396AC0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else</w:t>
      </w:r>
    </w:p>
    <w:p w14:paraId="04C105CB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disp('K=0')</w:t>
      </w:r>
    </w:p>
    <w:p w14:paraId="7C07FF81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k=0;</w:t>
      </w:r>
    </w:p>
    <w:p w14:paraId="59E1F1FF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[x,y]=ode45(@diffunc,[0 20],[0;1]);</w:t>
      </w:r>
    </w:p>
    <w:p w14:paraId="4C0DA079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plot(x,y(:,1),x,y(:,2))</w:t>
      </w:r>
    </w:p>
    <w:p w14:paraId="41D21DD2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end</w:t>
      </w:r>
    </w:p>
    <w:p w14:paraId="0B4A54AB" w14:textId="0BE8E077" w:rsidR="00CA3B03" w:rsidRPr="00CA3B03" w:rsidRDefault="00E23375" w:rsidP="00CA3B03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233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3</w:t>
      </w:r>
    </w:p>
    <w:p w14:paraId="668F3FFE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[x,y]=ode45(@diffunc23,[0 3000],[2;0]);</w:t>
      </w:r>
    </w:p>
    <w:p w14:paraId="2096F19B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plot(x,y(:,1))</w:t>
      </w:r>
    </w:p>
    <w:p w14:paraId="0956AED0" w14:textId="6C00C3F4" w:rsidR="00A41792" w:rsidRPr="00CA3B03" w:rsidRDefault="00E23375" w:rsidP="00CA3B03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00A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</w:p>
    <w:p w14:paraId="0BAAD1CA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Fig= figure("Position",[550 400 600 500]);</w:t>
      </w:r>
    </w:p>
    <w:p w14:paraId="333EF12D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global hAxes hE1 hE2 hE3 hT1 hT2 hT3 hB </w:t>
      </w:r>
    </w:p>
    <w:p w14:paraId="10B70712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Axes = axes('Units', 'points', 'Position', [20 40 250 300], 'FontSize',6);</w:t>
      </w:r>
    </w:p>
    <w:p w14:paraId="5896E819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T1=uicontrol('Style','text','Position', [400 430 100 20],'String','Левая граница');</w:t>
      </w:r>
    </w:p>
    <w:p w14:paraId="3052E784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E1=uicontrol('Style','edit','Position', [400 410 100 20]);</w:t>
      </w:r>
    </w:p>
    <w:p w14:paraId="77888406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T2=uicontrol('Style','text','Position', [400 390 100 20],'String','Приращение');</w:t>
      </w:r>
    </w:p>
    <w:p w14:paraId="4B3DC88C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E2=uicontrol('Style','edit','Position', [400 370 100 20]);</w:t>
      </w:r>
    </w:p>
    <w:p w14:paraId="1C439221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T3=uicontrol('Style','text','Position', [400 350 100 20],'String','Правая граница');</w:t>
      </w:r>
    </w:p>
    <w:p w14:paraId="6749CBB6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E3=uicontrol('Style','edit','Position', [400 330 100 20]);</w:t>
      </w:r>
    </w:p>
    <w:p w14:paraId="1518E926" w14:textId="3D9EDC2B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B =uicontrol('Style','pushbutton','Position', [400 270 100 30],'String','Построить','Callback','build');</w:t>
      </w:r>
    </w:p>
    <w:p w14:paraId="003D7306" w14:textId="5906BA64" w:rsidR="00600A6C" w:rsidRDefault="00600A6C" w:rsidP="00600A6C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00A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="00CA3B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1</w:t>
      </w:r>
    </w:p>
    <w:p w14:paraId="24D338D4" w14:textId="3ECBED49" w:rsidR="00A41792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C33201">
        <w:rPr>
          <w:rFonts w:ascii="Courier New" w:hAnsi="Courier New" w:cs="Courier New"/>
        </w:rPr>
        <w:t>Код из № 4 с заменой ['Callback','build'] на ['Callback','buildanim']</w:t>
      </w:r>
    </w:p>
    <w:p w14:paraId="305AE83B" w14:textId="77777777" w:rsidR="00CA3B03" w:rsidRDefault="00CA3B03" w:rsidP="00CA3B03">
      <w:pPr>
        <w:pStyle w:val="a6"/>
        <w:spacing w:after="0" w:line="240" w:lineRule="auto"/>
        <w:ind w:left="-349"/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659BBA37" w14:textId="11C9205C" w:rsidR="00CA3B03" w:rsidRPr="00CA3B03" w:rsidRDefault="00CA3B03" w:rsidP="00CA3B03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00A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</w:t>
      </w:r>
      <w:bookmarkStart w:id="1" w:name="_Hlk127180567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bookmarkEnd w:id="1"/>
    </w:p>
    <w:p w14:paraId="3AFE1D8C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Fig= figure("Position",[550 400 600 500]);</w:t>
      </w:r>
    </w:p>
    <w:p w14:paraId="41C05485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global hAxes hE1 hE2 hE3 hE4 hE5</w:t>
      </w:r>
    </w:p>
    <w:p w14:paraId="0A774D95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T1=uicontrol('Style','text','Position', [20 430 150 20],'String','Левая граница отрезка х');</w:t>
      </w:r>
    </w:p>
    <w:p w14:paraId="1DE809C0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E1=uicontrol('Style','edit','Position', [50 410 100 20]);</w:t>
      </w:r>
    </w:p>
    <w:p w14:paraId="69CABC33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T2=uicontrol('Style','text','Position', [20 390 150 20],'String','Правая граница отрезка х');</w:t>
      </w:r>
    </w:p>
    <w:p w14:paraId="21A2EC3C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E2=uicontrol('Style','edit','Position', [50 370 100 20]);</w:t>
      </w:r>
    </w:p>
    <w:p w14:paraId="024D8F5E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T3=uicontrol('Style','text','Position', [50 350 100 20],'String','Значение y1(0)');</w:t>
      </w:r>
    </w:p>
    <w:p w14:paraId="7481CD41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E3=uicontrol('Style','edit','Position', [50 330 100 20]);</w:t>
      </w:r>
    </w:p>
    <w:p w14:paraId="32AC3B17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T4=uicontrol('Style','text','Position', [50 310 100 20],'String','Значение y2(0)');</w:t>
      </w:r>
    </w:p>
    <w:p w14:paraId="1463B14F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E4=uicontrol('Style','edit','Position', [50 290 100 20]);</w:t>
      </w:r>
    </w:p>
    <w:p w14:paraId="4F95CFE8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T5=uicontrol('Style','text','Position', [50 270 100 20],'String','Значение K');</w:t>
      </w:r>
    </w:p>
    <w:p w14:paraId="4155D790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E5=uicontrol('Style','edit','Position', [50 250 100 20]);</w:t>
      </w:r>
    </w:p>
    <w:p w14:paraId="153B98D1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B=uicontrol('Style','pushbutton','String','Вычислить','Position',[50 230 100 20],'Callback','DiffBegin');</w:t>
      </w:r>
    </w:p>
    <w:p w14:paraId="2A6233D0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hAxes = axes('Units', 'points', 'Position', [170 40 250 300], 'FontSize',6);</w:t>
      </w:r>
    </w:p>
    <w:p w14:paraId="7DE1457D" w14:textId="77777777" w:rsidR="00CA3B03" w:rsidRPr="00CA3B03" w:rsidRDefault="00CA3B03" w:rsidP="00CA3B03">
      <w:pPr>
        <w:pStyle w:val="a6"/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1616460" w14:textId="4B3B4606" w:rsidR="00B95C3F" w:rsidRDefault="00CA3B03" w:rsidP="00CA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uild</w:t>
      </w:r>
    </w:p>
    <w:p w14:paraId="73CF0F8F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function build(src,event)</w:t>
      </w:r>
    </w:p>
    <w:p w14:paraId="6994D7EF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m=menu('Какая функция ?','sin x','cos x','tg x','ctg x','exp x');</w:t>
      </w:r>
    </w:p>
    <w:p w14:paraId="0E2CD6C0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global hAxes hE1 hE2 hE3</w:t>
      </w:r>
    </w:p>
    <w:p w14:paraId="69373EF1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cla(hAxes)</w:t>
      </w:r>
    </w:p>
    <w:p w14:paraId="0776906D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x=str2double(get(hE1,'String')):str2double(get(hE2,'String')):str2double(get(hE3,'String'));</w:t>
      </w:r>
    </w:p>
    <w:p w14:paraId="6A8F5626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witch m</w:t>
      </w:r>
    </w:p>
    <w:p w14:paraId="17E8E49F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1</w:t>
      </w:r>
    </w:p>
    <w:p w14:paraId="5C97620E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sin(x))</w:t>
      </w:r>
    </w:p>
    <w:p w14:paraId="36999910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2</w:t>
      </w:r>
    </w:p>
    <w:p w14:paraId="3D91DCD2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cos(x))</w:t>
      </w:r>
    </w:p>
    <w:p w14:paraId="1FD12E3F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3</w:t>
      </w:r>
    </w:p>
    <w:p w14:paraId="36E7E514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tan(x))</w:t>
      </w:r>
    </w:p>
    <w:p w14:paraId="794C00F6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4</w:t>
      </w:r>
    </w:p>
    <w:p w14:paraId="73CDCF41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cotd(x))</w:t>
      </w:r>
    </w:p>
    <w:p w14:paraId="3994F46A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5</w:t>
      </w:r>
    </w:p>
    <w:p w14:paraId="22714D78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exp(x))</w:t>
      </w:r>
    </w:p>
    <w:p w14:paraId="6FB5A897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otherwise</w:t>
      </w:r>
    </w:p>
    <w:p w14:paraId="2711AB4F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b=0:0.25:10;</w:t>
      </w:r>
    </w:p>
    <w:p w14:paraId="6BE5B250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b,cosh(b))</w:t>
      </w:r>
    </w:p>
    <w:p w14:paraId="65F6A53D" w14:textId="777777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end</w:t>
      </w:r>
    </w:p>
    <w:p w14:paraId="3BFA35D0" w14:textId="77777777" w:rsidR="00CA3B03" w:rsidRDefault="00CA3B03" w:rsidP="00CA3B03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5746A72" w14:textId="14A0AE97" w:rsidR="00A41792" w:rsidRDefault="00CA3B03" w:rsidP="00CA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uildanim</w:t>
      </w:r>
    </w:p>
    <w:p w14:paraId="70EFDC73" w14:textId="0918E288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function buildanim(src,event)</w:t>
      </w:r>
    </w:p>
    <w:p w14:paraId="3CE909DC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m=menu('Какая функция ?','sin x','cos x','tg x','ctg x','exp x')</w:t>
      </w:r>
    </w:p>
    <w:p w14:paraId="532C0DEB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global hAxes hE1 hE2 hE3 hT1 hT2 hT3 hB hB2</w:t>
      </w:r>
    </w:p>
    <w:p w14:paraId="5C1ED7C5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hB2=uicontrol("Style","pushbutton","String",'Новая функция','Position',[200 0 100 30],'Callback','rebuild')</w:t>
      </w:r>
    </w:p>
    <w:p w14:paraId="264893E2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et(hAxes,'Position', [40 40 350 300])</w:t>
      </w:r>
    </w:p>
    <w:p w14:paraId="495E0D7B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lastRenderedPageBreak/>
        <w:t>    set(hB2,'Visible','on')</w:t>
      </w:r>
    </w:p>
    <w:p w14:paraId="3838135B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et(hE1,'Visible','off')</w:t>
      </w:r>
    </w:p>
    <w:p w14:paraId="5A4B6492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et(hT1,'Visible','off')</w:t>
      </w:r>
    </w:p>
    <w:p w14:paraId="195E1F11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et(hE2,'Visible','off')</w:t>
      </w:r>
    </w:p>
    <w:p w14:paraId="4ADA837A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et(hT2,'Visible','off')</w:t>
      </w:r>
    </w:p>
    <w:p w14:paraId="3BF2B0EB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et(hE3,'Visible','off')</w:t>
      </w:r>
    </w:p>
    <w:p w14:paraId="6879F9CA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et(hT3,'Visible','off')</w:t>
      </w:r>
    </w:p>
    <w:p w14:paraId="2A70B318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et(hB,'Visible','off')</w:t>
      </w:r>
    </w:p>
    <w:p w14:paraId="40936B19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cla(hAxes)</w:t>
      </w:r>
    </w:p>
    <w:p w14:paraId="72806D94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x=str2double(get(hE1,'String')):str2double(get(hE2,'String')):str2double(get(hE3,'String'));</w:t>
      </w:r>
    </w:p>
    <w:p w14:paraId="43F8BC41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switch m</w:t>
      </w:r>
    </w:p>
    <w:p w14:paraId="385ADC43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1</w:t>
      </w:r>
    </w:p>
    <w:p w14:paraId="10C0B73B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sin(x))</w:t>
      </w:r>
    </w:p>
    <w:p w14:paraId="4C421173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2</w:t>
      </w:r>
    </w:p>
    <w:p w14:paraId="1DA43967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cos(x))</w:t>
      </w:r>
    </w:p>
    <w:p w14:paraId="403AE8FA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3</w:t>
      </w:r>
    </w:p>
    <w:p w14:paraId="2F08A061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tan(x))</w:t>
      </w:r>
    </w:p>
    <w:p w14:paraId="78FD6FBE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4</w:t>
      </w:r>
    </w:p>
    <w:p w14:paraId="2DB4C94E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cotd(x))</w:t>
      </w:r>
    </w:p>
    <w:p w14:paraId="0B9B83CA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case 5</w:t>
      </w:r>
    </w:p>
    <w:p w14:paraId="681B96AD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hAxes,x,exp(x))</w:t>
      </w:r>
    </w:p>
    <w:p w14:paraId="057050D4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otherwise</w:t>
      </w:r>
    </w:p>
    <w:p w14:paraId="40D990A9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b=0:0.25:10;</w:t>
      </w:r>
    </w:p>
    <w:p w14:paraId="758F6D59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        plot(b,cosh(b))</w:t>
      </w:r>
    </w:p>
    <w:p w14:paraId="1A62D3E3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end</w:t>
      </w:r>
    </w:p>
    <w:p w14:paraId="7356A66D" w14:textId="164DA53B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end</w:t>
      </w:r>
    </w:p>
    <w:p w14:paraId="49605C9A" w14:textId="1AB72A3D" w:rsidR="00CA3B03" w:rsidRDefault="00CA3B03" w:rsidP="00CA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ffBegin</w:t>
      </w:r>
    </w:p>
    <w:p w14:paraId="2B431775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function DiffBegin(src,entry)</w:t>
      </w:r>
    </w:p>
    <w:p w14:paraId="47E7BBEB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global hAxes hE1 hE2 hE3 hE4 hE5</w:t>
      </w:r>
    </w:p>
    <w:p w14:paraId="20210D1A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x1 = str2double(get(hE1,'String'));</w:t>
      </w:r>
    </w:p>
    <w:p w14:paraId="2F00530C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x2 = str2double(get(hE2,'String'));</w:t>
      </w:r>
    </w:p>
    <w:p w14:paraId="3A7EBA78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y1 = str2double(get(hE3,'String'));</w:t>
      </w:r>
    </w:p>
    <w:p w14:paraId="2AC44F88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y2 = str2double(get(hE4,'String'));</w:t>
      </w:r>
    </w:p>
    <w:p w14:paraId="482BE840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k = str2double(get(hE5,'String'));</w:t>
      </w:r>
    </w:p>
    <w:p w14:paraId="5779C2E7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cla(hAxes)</w:t>
      </w:r>
    </w:p>
    <w:p w14:paraId="75370815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[x,y]=ode15s(@(x,y)[y2;-y1+k*(1-y1^2)*y2],[x1 x2],[y1,y2]);</w:t>
      </w:r>
    </w:p>
    <w:p w14:paraId="5B3E0A9C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disp(y(:,1))</w:t>
      </w:r>
    </w:p>
    <w:p w14:paraId="7629DB9C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disp(x)</w:t>
      </w:r>
    </w:p>
    <w:p w14:paraId="3EDAE0D0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plot(hAxes,x,y(:,1))</w:t>
      </w:r>
    </w:p>
    <w:p w14:paraId="6DEF7030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hold on</w:t>
      </w:r>
    </w:p>
    <w:p w14:paraId="15AFDF78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plot(hAxes,x,y(:,2))</w:t>
      </w:r>
    </w:p>
    <w:p w14:paraId="171CC627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    hold off</w:t>
      </w:r>
    </w:p>
    <w:p w14:paraId="7FDC2DCA" w14:textId="6B2C1C7C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end</w:t>
      </w:r>
    </w:p>
    <w:p w14:paraId="1D30625F" w14:textId="51F881B4" w:rsidR="00CA3B03" w:rsidRDefault="00CA3B03" w:rsidP="00CA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</w:t>
      </w:r>
      <w:r w:rsidRPr="00CA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ffunc</w:t>
      </w:r>
    </w:p>
    <w:p w14:paraId="2268FAE4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function dydt=diffunc(x,y)</w:t>
      </w:r>
    </w:p>
    <w:p w14:paraId="306DC044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global k;</w:t>
      </w:r>
    </w:p>
    <w:p w14:paraId="7D75B675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dydt=[k*x^2+y(2);-y(1)];</w:t>
      </w:r>
    </w:p>
    <w:p w14:paraId="27E5AAD4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end</w:t>
      </w:r>
    </w:p>
    <w:p w14:paraId="4594BC4B" w14:textId="77777777" w:rsidR="00C33201" w:rsidRDefault="00C33201" w:rsidP="00CA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7EE1E" w14:textId="30D75877" w:rsidR="00CA3B03" w:rsidRPr="00C33201" w:rsidRDefault="00CA3B03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diffunc2</w:t>
      </w:r>
    </w:p>
    <w:p w14:paraId="2E24B4A6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function dydt=diffunc2(x,y)</w:t>
      </w:r>
    </w:p>
    <w:p w14:paraId="513309D6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dydt=[0.01*x^2+y(2);-y(1)];</w:t>
      </w:r>
    </w:p>
    <w:p w14:paraId="506991B7" w14:textId="29EFAF7D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end</w:t>
      </w:r>
    </w:p>
    <w:p w14:paraId="07FC74C4" w14:textId="4E49708E" w:rsidR="00CA3B03" w:rsidRDefault="00CA3B03" w:rsidP="00CA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ffunc23</w:t>
      </w:r>
    </w:p>
    <w:p w14:paraId="63DB2759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function dydt=diffunc23(x,y)</w:t>
      </w:r>
    </w:p>
    <w:p w14:paraId="6981686E" w14:textId="77777777" w:rsidR="00C33201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dydt=[y(2);-y(1)+1000*(1-y(1)^2)*y(2)];</w:t>
      </w:r>
    </w:p>
    <w:p w14:paraId="7DB2B0F3" w14:textId="64C470A2" w:rsidR="00CA3B03" w:rsidRPr="00C33201" w:rsidRDefault="00C33201" w:rsidP="00C33201">
      <w:pPr>
        <w:spacing w:after="0" w:line="240" w:lineRule="auto"/>
        <w:rPr>
          <w:rFonts w:ascii="Courier New" w:hAnsi="Courier New" w:cs="Courier New"/>
        </w:rPr>
      </w:pPr>
      <w:r w:rsidRPr="00C33201">
        <w:rPr>
          <w:rFonts w:ascii="Courier New" w:hAnsi="Courier New" w:cs="Courier New"/>
        </w:rPr>
        <w:t>end</w:t>
      </w:r>
    </w:p>
    <w:p w14:paraId="34819D5F" w14:textId="6B6DCA96" w:rsidR="008101DA" w:rsidRDefault="003807E1" w:rsidP="00810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Результат</w:t>
      </w:r>
      <w:r w:rsidR="00E2337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6E01DFEA" w14:textId="19B8C773" w:rsidR="00E23375" w:rsidRDefault="00E23375" w:rsidP="00810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C8512E" w14:textId="64DE9272" w:rsidR="00E23375" w:rsidRDefault="00E23375" w:rsidP="009A54A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1</w:t>
      </w:r>
    </w:p>
    <w:p w14:paraId="49A4FAAD" w14:textId="77777777" w:rsidR="00C33201" w:rsidRDefault="00C33201" w:rsidP="009A54A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8332E55" w14:textId="77777777" w:rsidR="00C33201" w:rsidRPr="00C33201" w:rsidRDefault="00C33201" w:rsidP="00C3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C33201">
        <w:rPr>
          <w:rFonts w:ascii="Cascadia Mono" w:hAnsi="Cascadia Mono" w:cs="Cascadia Mono"/>
          <w:noProof/>
          <w:color w:val="000000"/>
          <w:sz w:val="19"/>
          <w:szCs w:val="19"/>
        </w:rPr>
        <w:t>Выберите способ: 1. Метод трапеций, 2. Метод Симпсона: 1</w:t>
      </w:r>
    </w:p>
    <w:p w14:paraId="2E851AF8" w14:textId="77777777" w:rsidR="00C33201" w:rsidRPr="00C33201" w:rsidRDefault="00C33201" w:rsidP="00C3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FD3DCEB" w14:textId="5931A1D4" w:rsidR="00C33201" w:rsidRDefault="00C33201" w:rsidP="00C3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C33201">
        <w:rPr>
          <w:rFonts w:ascii="Cascadia Mono" w:hAnsi="Cascadia Mono" w:cs="Cascadia Mono"/>
          <w:noProof/>
          <w:color w:val="000000"/>
          <w:sz w:val="19"/>
          <w:szCs w:val="19"/>
        </w:rPr>
        <w:t>ans = 0.5023</w:t>
      </w:r>
    </w:p>
    <w:p w14:paraId="601A19D4" w14:textId="77777777" w:rsidR="00C33201" w:rsidRPr="008101DA" w:rsidRDefault="00C33201" w:rsidP="00C3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1833562" w14:textId="77777777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2</w:t>
      </w:r>
    </w:p>
    <w:p w14:paraId="2A138D43" w14:textId="77777777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14:paraId="7BE9800C" w14:textId="4B1F0474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23C78AC0" wp14:editId="3922BEF8">
            <wp:extent cx="13525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AA0F" w14:textId="604FEB5B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14:paraId="7504DF0B" w14:textId="7FCA0D56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C33201">
        <w:rPr>
          <w:rFonts w:ascii="Cascadia Mono" w:hAnsi="Cascadia Mono" w:cs="Cascadia Mono"/>
          <w:noProof/>
          <w:color w:val="000000"/>
          <w:sz w:val="19"/>
          <w:szCs w:val="19"/>
        </w:rPr>
        <w:t>K=0.01</w:t>
      </w:r>
    </w:p>
    <w:p w14:paraId="056EA0B8" w14:textId="77777777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CB794CB" w14:textId="77777777" w:rsidR="00FD6F43" w:rsidRDefault="00FD6F43" w:rsidP="00C33201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noProof/>
        </w:rPr>
      </w:pPr>
    </w:p>
    <w:p w14:paraId="01792AD3" w14:textId="3F61F9C3" w:rsidR="00C33201" w:rsidRPr="00C33201" w:rsidRDefault="00C33201" w:rsidP="00C33201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2ED9355" wp14:editId="56F991FA">
            <wp:extent cx="4407210" cy="36023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88" t="20676" r="7959" b="4561"/>
                    <a:stretch/>
                  </pic:blipFill>
                  <pic:spPr bwMode="auto">
                    <a:xfrm>
                      <a:off x="0" y="0"/>
                      <a:ext cx="4408391" cy="360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5BCE" w14:textId="34338982" w:rsidR="00147197" w:rsidRPr="008101DA" w:rsidRDefault="00147197" w:rsidP="0096351C">
      <w:pPr>
        <w:spacing w:after="0" w:line="240" w:lineRule="auto"/>
        <w:jc w:val="center"/>
        <w:rPr>
          <w:noProof/>
        </w:rPr>
      </w:pPr>
    </w:p>
    <w:p w14:paraId="3ED255F4" w14:textId="77777777" w:rsidR="00E23375" w:rsidRDefault="00E23375" w:rsidP="00B9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E233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A3E771" w14:textId="7808C1C7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3</w:t>
      </w:r>
    </w:p>
    <w:p w14:paraId="22AEC422" w14:textId="77777777" w:rsidR="00FD6F43" w:rsidRDefault="00FD6F43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noProof/>
        </w:rPr>
      </w:pPr>
    </w:p>
    <w:p w14:paraId="02FEDC05" w14:textId="1CCDEAA0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4060E4E" wp14:editId="0CC92CF2">
            <wp:extent cx="4585648" cy="35337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04" t="21804" r="6406" b="4854"/>
                    <a:stretch/>
                  </pic:blipFill>
                  <pic:spPr bwMode="auto">
                    <a:xfrm>
                      <a:off x="0" y="0"/>
                      <a:ext cx="4586996" cy="353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9F897" w14:textId="77777777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14:paraId="47E869EB" w14:textId="21380604" w:rsidR="00C33201" w:rsidRDefault="00C33201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4</w:t>
      </w:r>
    </w:p>
    <w:p w14:paraId="20CEE59A" w14:textId="77777777" w:rsidR="00FD6F43" w:rsidRDefault="00FD6F43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noProof/>
        </w:rPr>
      </w:pPr>
    </w:p>
    <w:p w14:paraId="7D4B8291" w14:textId="6AC4F3EE" w:rsidR="00C33201" w:rsidRDefault="00FD6F43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7A69D002" wp14:editId="4C4AC06D">
            <wp:extent cx="5267723" cy="470725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1324"/>
                    <a:stretch/>
                  </pic:blipFill>
                  <pic:spPr bwMode="auto">
                    <a:xfrm>
                      <a:off x="0" y="0"/>
                      <a:ext cx="5267723" cy="470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6191" w14:textId="77777777" w:rsid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E8E14B1" w14:textId="14BB5451" w:rsidR="00FD6F43" w:rsidRP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D6F43">
        <w:rPr>
          <w:rFonts w:ascii="Cascadia Mono" w:hAnsi="Cascadia Mono" w:cs="Cascadia Mono"/>
          <w:noProof/>
          <w:color w:val="000000"/>
          <w:sz w:val="19"/>
          <w:szCs w:val="19"/>
        </w:rPr>
        <w:t>Sin(x)</w:t>
      </w:r>
    </w:p>
    <w:p w14:paraId="3DA9A368" w14:textId="77777777" w:rsidR="00FD6F43" w:rsidRDefault="00FD6F43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noProof/>
        </w:rPr>
      </w:pPr>
    </w:p>
    <w:p w14:paraId="2A7310DA" w14:textId="5DD1334B" w:rsidR="00FD6F43" w:rsidRDefault="00FD6F43" w:rsidP="00C3320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B33AAF0" wp14:editId="5B94280C">
            <wp:extent cx="4844955" cy="41349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272" r="15496" b="4639"/>
                    <a:stretch/>
                  </pic:blipFill>
                  <pic:spPr bwMode="auto">
                    <a:xfrm>
                      <a:off x="0" y="0"/>
                      <a:ext cx="4845492" cy="413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93C08" w14:textId="06075BBD" w:rsid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5.1</w:t>
      </w:r>
    </w:p>
    <w:p w14:paraId="6E670D98" w14:textId="77777777" w:rsid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noProof/>
        </w:rPr>
      </w:pPr>
    </w:p>
    <w:p w14:paraId="63570C98" w14:textId="0281635A" w:rsid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25B85573" wp14:editId="2A5087E8">
            <wp:extent cx="4817186" cy="442108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08" t="20783" r="12172"/>
                    <a:stretch/>
                  </pic:blipFill>
                  <pic:spPr bwMode="auto">
                    <a:xfrm>
                      <a:off x="0" y="0"/>
                      <a:ext cx="4817732" cy="442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58FA" w14:textId="6F7B6842" w:rsid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C5B90C1" w14:textId="77777777" w:rsid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292A973" w14:textId="77777777" w:rsid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165FA8A" w14:textId="151D5D58" w:rsid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2</w:t>
      </w:r>
    </w:p>
    <w:p w14:paraId="38CD3329" w14:textId="77777777" w:rsid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14:paraId="45CA5106" w14:textId="264DF4B2" w:rsidR="009A54AC" w:rsidRPr="00FD6F43" w:rsidRDefault="00FD6F43" w:rsidP="00FD6F4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2A5D7A8E" wp14:editId="5F336988">
            <wp:extent cx="5734050" cy="5581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4874" w14:textId="77777777" w:rsidR="009A54AC" w:rsidRPr="008101DA" w:rsidRDefault="009A54AC" w:rsidP="0096351C">
      <w:pPr>
        <w:spacing w:after="0" w:line="240" w:lineRule="auto"/>
        <w:jc w:val="center"/>
        <w:rPr>
          <w:noProof/>
        </w:rPr>
      </w:pPr>
    </w:p>
    <w:p w14:paraId="14BFCA73" w14:textId="7C47045E" w:rsidR="003D1319" w:rsidRPr="00AC7D08" w:rsidRDefault="00A51C66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DB3" w:rsidRPr="000B7DB3">
        <w:rPr>
          <w:rFonts w:ascii="Times New Roman" w:hAnsi="Times New Roman" w:cs="Times New Roman"/>
          <w:sz w:val="24"/>
          <w:szCs w:val="24"/>
        </w:rPr>
        <w:t>Изучи</w:t>
      </w:r>
      <w:r w:rsidR="000B7DB3">
        <w:rPr>
          <w:rFonts w:ascii="Times New Roman" w:hAnsi="Times New Roman" w:cs="Times New Roman"/>
          <w:sz w:val="24"/>
          <w:szCs w:val="24"/>
        </w:rPr>
        <w:t>л</w:t>
      </w:r>
      <w:r w:rsidR="000B7DB3" w:rsidRPr="000B7DB3">
        <w:rPr>
          <w:rFonts w:ascii="Times New Roman" w:hAnsi="Times New Roman" w:cs="Times New Roman"/>
          <w:sz w:val="24"/>
          <w:szCs w:val="24"/>
        </w:rPr>
        <w:t xml:space="preserve"> принципы создания М-функций и использования их в среде MATLAB, а также возможност</w:t>
      </w:r>
      <w:r w:rsidR="000B7DB3">
        <w:rPr>
          <w:rFonts w:ascii="Times New Roman" w:hAnsi="Times New Roman" w:cs="Times New Roman"/>
          <w:sz w:val="24"/>
          <w:szCs w:val="24"/>
        </w:rPr>
        <w:t>и</w:t>
      </w:r>
      <w:r w:rsidR="000B7DB3" w:rsidRPr="000B7DB3">
        <w:rPr>
          <w:rFonts w:ascii="Times New Roman" w:hAnsi="Times New Roman" w:cs="Times New Roman"/>
          <w:sz w:val="24"/>
          <w:szCs w:val="24"/>
        </w:rPr>
        <w:t xml:space="preserve"> создания законченных приложений на базе графического интерфейса пользователя системы MATLAB.</w:t>
      </w:r>
    </w:p>
    <w:sectPr w:rsidR="003D1319" w:rsidRPr="00AC7D08" w:rsidSect="00A4179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906"/>
    <w:multiLevelType w:val="hybridMultilevel"/>
    <w:tmpl w:val="74266EC6"/>
    <w:lvl w:ilvl="0" w:tplc="700E22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14"/>
  </w:num>
  <w:num w:numId="9">
    <w:abstractNumId w:val="19"/>
  </w:num>
  <w:num w:numId="10">
    <w:abstractNumId w:val="18"/>
  </w:num>
  <w:num w:numId="11">
    <w:abstractNumId w:val="10"/>
  </w:num>
  <w:num w:numId="12">
    <w:abstractNumId w:val="20"/>
  </w:num>
  <w:num w:numId="13">
    <w:abstractNumId w:val="1"/>
  </w:num>
  <w:num w:numId="14">
    <w:abstractNumId w:val="6"/>
  </w:num>
  <w:num w:numId="15">
    <w:abstractNumId w:val="23"/>
  </w:num>
  <w:num w:numId="16">
    <w:abstractNumId w:val="0"/>
  </w:num>
  <w:num w:numId="17">
    <w:abstractNumId w:val="9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B7DB3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87F37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B6B68"/>
    <w:rsid w:val="00901127"/>
    <w:rsid w:val="00921FC5"/>
    <w:rsid w:val="00944F77"/>
    <w:rsid w:val="009476D9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7DD3"/>
    <w:rsid w:val="00C22395"/>
    <w:rsid w:val="00C31D31"/>
    <w:rsid w:val="00C33201"/>
    <w:rsid w:val="00C541E3"/>
    <w:rsid w:val="00C92A01"/>
    <w:rsid w:val="00C9420B"/>
    <w:rsid w:val="00CA3B03"/>
    <w:rsid w:val="00CD647C"/>
    <w:rsid w:val="00D275F7"/>
    <w:rsid w:val="00D52912"/>
    <w:rsid w:val="00D64920"/>
    <w:rsid w:val="00E05E46"/>
    <w:rsid w:val="00E0662C"/>
    <w:rsid w:val="00E23375"/>
    <w:rsid w:val="00E37E5F"/>
    <w:rsid w:val="00E80FF7"/>
    <w:rsid w:val="00EC3A7D"/>
    <w:rsid w:val="00F11DC0"/>
    <w:rsid w:val="00F30237"/>
    <w:rsid w:val="00F96302"/>
    <w:rsid w:val="00FC4CB5"/>
    <w:rsid w:val="00FC518C"/>
    <w:rsid w:val="00FD0421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43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6</cp:revision>
  <cp:lastPrinted>2021-10-15T12:22:00Z</cp:lastPrinted>
  <dcterms:created xsi:type="dcterms:W3CDTF">2022-09-14T18:34:00Z</dcterms:created>
  <dcterms:modified xsi:type="dcterms:W3CDTF">2023-02-13T08:58:00Z</dcterms:modified>
</cp:coreProperties>
</file>